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62274C7F" w14:textId="7EFDA96B" w:rsidR="00D601A3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7518" w:history="1">
            <w:r w:rsidR="00D601A3" w:rsidRPr="00A132D5">
              <w:rPr>
                <w:rStyle w:val="Hyperlink"/>
                <w:noProof/>
              </w:rPr>
              <w:t>TODO general: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18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1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18AE8F23" w14:textId="4AD09ECD" w:rsidR="00D601A3" w:rsidRDefault="00FB27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19" w:history="1">
            <w:r w:rsidR="00D601A3" w:rsidRPr="00A132D5">
              <w:rPr>
                <w:rStyle w:val="Hyperlink"/>
                <w:noProof/>
              </w:rPr>
              <w:t>From 10/01/2018 meeting: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19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1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7BB5F3E0" w14:textId="28800B64" w:rsidR="00D601A3" w:rsidRDefault="00FB27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0" w:history="1">
            <w:r w:rsidR="00D601A3" w:rsidRPr="00A132D5">
              <w:rPr>
                <w:rStyle w:val="Hyperlink"/>
                <w:noProof/>
              </w:rPr>
              <w:t>From 21/02/2018 meeting: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0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1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0E59C121" w14:textId="796B0D3E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1" w:history="1">
            <w:r w:rsidR="00D601A3" w:rsidRPr="00A132D5">
              <w:rPr>
                <w:rStyle w:val="Hyperlink"/>
                <w:noProof/>
              </w:rPr>
              <w:t>Introduction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1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2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2452C011" w14:textId="2BFA9C6B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2" w:history="1">
            <w:r w:rsidR="00D601A3" w:rsidRPr="00A132D5">
              <w:rPr>
                <w:rStyle w:val="Hyperlink"/>
                <w:noProof/>
              </w:rPr>
              <w:t>Users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2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2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159F250B" w14:textId="628E36EA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3" w:history="1">
            <w:r w:rsidR="00D601A3" w:rsidRPr="00A132D5">
              <w:rPr>
                <w:rStyle w:val="Hyperlink"/>
                <w:noProof/>
              </w:rPr>
              <w:t>Projects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3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2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155CDACF" w14:textId="507BD23B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4" w:history="1">
            <w:r w:rsidR="00D601A3" w:rsidRPr="00A132D5">
              <w:rPr>
                <w:rStyle w:val="Hyperlink"/>
                <w:noProof/>
              </w:rPr>
              <w:t>Reference Data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4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3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2642F970" w14:textId="739964C8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5" w:history="1">
            <w:r w:rsidR="00D601A3" w:rsidRPr="00A132D5">
              <w:rPr>
                <w:rStyle w:val="Hyperlink"/>
                <w:noProof/>
              </w:rPr>
              <w:t>Paper Collection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5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3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7268070A" w14:textId="302222E4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6" w:history="1">
            <w:r w:rsidR="00D601A3" w:rsidRPr="00A132D5">
              <w:rPr>
                <w:rStyle w:val="Hyperlink"/>
                <w:noProof/>
              </w:rPr>
              <w:t>Paper Allocation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6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3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1BE3042B" w14:textId="5D0488F5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7" w:history="1">
            <w:r w:rsidR="00D601A3" w:rsidRPr="00A132D5">
              <w:rPr>
                <w:rStyle w:val="Hyperlink"/>
                <w:noProof/>
              </w:rPr>
              <w:t>REF UNITS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7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4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6F23B112" w14:textId="32CF2EED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8" w:history="1">
            <w:r w:rsidR="00D601A3" w:rsidRPr="00A132D5">
              <w:rPr>
                <w:rStyle w:val="Hyperlink"/>
                <w:noProof/>
                <w:highlight w:val="yellow"/>
              </w:rPr>
              <w:t>REPORTING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8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4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474CFC5F" w14:textId="2738E097" w:rsidR="00D601A3" w:rsidRDefault="00FB27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9" w:history="1">
            <w:r w:rsidR="00D601A3" w:rsidRPr="00A132D5">
              <w:rPr>
                <w:rStyle w:val="Hyperlink"/>
                <w:noProof/>
              </w:rPr>
              <w:t>IMPACT Case studies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29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5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4BDFF809" w14:textId="0C52DE50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7607518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7607519"/>
      <w:r>
        <w:t>From 10/01/2018 meeting:</w:t>
      </w:r>
      <w:bookmarkEnd w:id="1"/>
    </w:p>
    <w:p w14:paraId="1E9F0BAB" w14:textId="08CCABE7" w:rsidR="008D46D1" w:rsidRPr="002D125A" w:rsidRDefault="008D46D1" w:rsidP="00E0009D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 w:rsidRPr="002D125A">
        <w:rPr>
          <w:strike/>
          <w:color w:val="808080" w:themeColor="background1" w:themeShade="80"/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2D125A">
        <w:rPr>
          <w:strike/>
          <w:color w:val="808080" w:themeColor="background1" w:themeShade="80"/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bookmarkStart w:id="2" w:name="_Toc507607520"/>
      <w:r>
        <w:t>From 21/02/2018 meeting:</w:t>
      </w:r>
      <w:bookmarkEnd w:id="2"/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4EB07314" w:rsidR="005B7F29" w:rsidRPr="005911A1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5911A1">
        <w:rPr>
          <w:strike/>
          <w:color w:val="808080" w:themeColor="background1" w:themeShade="80"/>
          <w:sz w:val="22"/>
        </w:rPr>
        <w:t xml:space="preserve">Add another column on the spreadsheet (ex/current MDX employee? </w:t>
      </w:r>
      <w:r w:rsidR="005911A1">
        <w:rPr>
          <w:strike/>
          <w:color w:val="808080" w:themeColor="background1" w:themeShade="80"/>
          <w:sz w:val="22"/>
        </w:rPr>
        <w:t>Y/N</w:t>
      </w:r>
      <w:r w:rsidRPr="005911A1">
        <w:rPr>
          <w:strike/>
          <w:color w:val="808080" w:themeColor="background1" w:themeShade="80"/>
          <w:sz w:val="22"/>
        </w:rPr>
        <w:t>)</w:t>
      </w:r>
    </w:p>
    <w:p w14:paraId="348A2404" w14:textId="0F4F1B5A" w:rsidR="005B7F29" w:rsidRPr="00C24C46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3"/>
      <w:r w:rsidRPr="00C24C46">
        <w:rPr>
          <w:strike/>
          <w:color w:val="808080" w:themeColor="background1" w:themeShade="80"/>
          <w:sz w:val="22"/>
        </w:rPr>
        <w:t>The MDX ex/current employee will be done only via the spreadsheet.</w:t>
      </w:r>
      <w:commentRangeEnd w:id="3"/>
      <w:r w:rsidR="00C24C46">
        <w:rPr>
          <w:rStyle w:val="CommentReference"/>
        </w:rPr>
        <w:commentReference w:id="3"/>
      </w:r>
    </w:p>
    <w:p w14:paraId="68D8FFFE" w14:textId="33FF8C0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4"/>
      <w:r w:rsidRPr="00C24C46">
        <w:rPr>
          <w:strike/>
          <w:color w:val="808080" w:themeColor="background1" w:themeShade="80"/>
          <w:sz w:val="22"/>
        </w:rPr>
        <w:t>The verification will exists for co-authors. names not imported from the spreadsheet</w:t>
      </w:r>
      <w:commentRangeEnd w:id="4"/>
      <w:r w:rsidR="00D7481E">
        <w:rPr>
          <w:rStyle w:val="CommentReference"/>
        </w:rPr>
        <w:commentReference w:id="4"/>
      </w:r>
    </w:p>
    <w:p w14:paraId="6DAC52B1" w14:textId="49FD0EE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5"/>
      <w:r w:rsidRPr="00C24C46">
        <w:rPr>
          <w:strike/>
          <w:color w:val="808080" w:themeColor="background1" w:themeShade="80"/>
          <w:sz w:val="22"/>
        </w:rPr>
        <w:t>First step after importing it</w:t>
      </w:r>
      <w:commentRangeEnd w:id="5"/>
      <w:r w:rsidR="00D7481E">
        <w:rPr>
          <w:rStyle w:val="CommentReference"/>
        </w:rPr>
        <w:commentReference w:id="5"/>
      </w:r>
    </w:p>
    <w:p w14:paraId="25FBFAEA" w14:textId="1BA670F3" w:rsidR="005B7F29" w:rsidRPr="00C31124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C31124">
        <w:rPr>
          <w:strike/>
          <w:color w:val="808080" w:themeColor="background1" w:themeShade="80"/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</w:p>
    <w:p w14:paraId="7D971CC1" w14:textId="77777777" w:rsidR="0076155D" w:rsidRDefault="0076155D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6" w:name="_Toc507607521"/>
      <w:r>
        <w:t>Introduction</w:t>
      </w:r>
      <w:bookmarkEnd w:id="6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7" w:name="_Hlk503359661"/>
      <w:r>
        <w:rPr>
          <w:lang w:val="en-GB"/>
        </w:rPr>
        <w:t xml:space="preserve">his </w:t>
      </w:r>
      <w:bookmarkEnd w:id="7"/>
      <w:r>
        <w:rPr>
          <w:lang w:val="en-GB"/>
        </w:rPr>
        <w:t xml:space="preserve">document sets out the functional requirements of the REFTool. REFTool aims to support the planning and preparation of REF submissions from the faculty of science and </w:t>
      </w:r>
      <w:r>
        <w:rPr>
          <w:lang w:val="en-GB"/>
        </w:rPr>
        <w:lastRenderedPageBreak/>
        <w:t>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Pr="0024328E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pt-BR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8" w:name="_Toc507607522"/>
      <w:r>
        <w:t>Users</w:t>
      </w:r>
      <w:bookmarkEnd w:id="8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9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9"/>
      <w:r w:rsidR="0067055F">
        <w:rPr>
          <w:rStyle w:val="CommentReference"/>
          <w:rFonts w:ascii="Arial" w:hAnsi="Arial"/>
          <w:lang w:val="en-GB"/>
        </w:rPr>
        <w:commentReference w:id="9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10"/>
      <w:r>
        <w:rPr>
          <w:lang w:val="en-GB"/>
        </w:rPr>
        <w:t>User id will be of the form: mdx-email address. Password will default to reft001</w:t>
      </w:r>
      <w:commentRangeEnd w:id="10"/>
      <w:r w:rsidR="0067055F">
        <w:rPr>
          <w:rStyle w:val="CommentReference"/>
          <w:rFonts w:ascii="Arial" w:hAnsi="Arial"/>
          <w:lang w:val="en-GB"/>
        </w:rPr>
        <w:commentReference w:id="10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11" w:name="_Toc507607523"/>
      <w:r>
        <w:t>Projects</w:t>
      </w:r>
      <w:bookmarkEnd w:id="11"/>
    </w:p>
    <w:p w14:paraId="3ADF1C66" w14:textId="420C37D6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The system must allow the creation of </w:t>
      </w:r>
      <w:commentRangeStart w:id="12"/>
      <w:r w:rsidRPr="00D601A3">
        <w:rPr>
          <w:color w:val="A6A6A6" w:themeColor="background1" w:themeShade="A6"/>
          <w:lang w:val="en-GB"/>
        </w:rPr>
        <w:t xml:space="preserve">projects </w:t>
      </w:r>
      <w:commentRangeEnd w:id="12"/>
      <w:r w:rsidR="0067055F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2"/>
      </w:r>
      <w:r w:rsidRPr="00D601A3">
        <w:rPr>
          <w:color w:val="A6A6A6" w:themeColor="background1" w:themeShade="A6"/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Pr="00D601A3" w:rsidRDefault="00965B7E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4"/>
      <w:r w:rsidRPr="00D601A3">
        <w:rPr>
          <w:color w:val="A6A6A6" w:themeColor="background1" w:themeShade="A6"/>
          <w:lang w:val="en-GB"/>
        </w:rPr>
        <w:t>The system must allow the set up of a configuration mapping that maps CORE Rankings to scores</w:t>
      </w:r>
      <w:commentRangeEnd w:id="14"/>
      <w:r w:rsidR="00557256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4"/>
      </w:r>
      <w:r w:rsidRPr="00D601A3">
        <w:rPr>
          <w:color w:val="A6A6A6" w:themeColor="background1" w:themeShade="A6"/>
          <w:lang w:val="en-GB"/>
        </w:rPr>
        <w:t>. The following mappings are proposed:</w:t>
      </w:r>
    </w:p>
    <w:p w14:paraId="1FAC4240" w14:textId="6845EF3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A* </w:t>
      </w:r>
      <w:r w:rsidRPr="00D601A3">
        <w:rPr>
          <w:color w:val="A6A6A6" w:themeColor="background1" w:themeShade="A6"/>
          <w:lang w:val="en-GB"/>
        </w:rPr>
        <w:tab/>
        <w:t>&gt; 3.5</w:t>
      </w:r>
    </w:p>
    <w:p w14:paraId="3EEAB8B6" w14:textId="543C488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A</w:t>
      </w:r>
      <w:r w:rsidRPr="00D601A3">
        <w:rPr>
          <w:color w:val="A6A6A6" w:themeColor="background1" w:themeShade="A6"/>
          <w:lang w:val="en-GB"/>
        </w:rPr>
        <w:tab/>
        <w:t>&gt; 3</w:t>
      </w:r>
    </w:p>
    <w:p w14:paraId="62C9A2F9" w14:textId="2DE91A12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B</w:t>
      </w:r>
      <w:r w:rsidRPr="00D601A3">
        <w:rPr>
          <w:color w:val="A6A6A6" w:themeColor="background1" w:themeShade="A6"/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 w:rsidRPr="00D601A3">
        <w:rPr>
          <w:color w:val="A6A6A6" w:themeColor="background1" w:themeShade="A6"/>
          <w:lang w:val="en-GB"/>
        </w:rPr>
        <w:t>C</w:t>
      </w:r>
      <w:r w:rsidRPr="00D601A3">
        <w:rPr>
          <w:color w:val="A6A6A6" w:themeColor="background1" w:themeShade="A6"/>
          <w:lang w:val="en-GB"/>
        </w:rPr>
        <w:tab/>
        <w:t>&gt; 2.5</w:t>
      </w:r>
      <w:r>
        <w:rPr>
          <w:lang w:val="en-GB"/>
        </w:rPr>
        <w:t xml:space="preserve">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5" w:name="_Toc507607524"/>
      <w:r>
        <w:t>Reference Data</w:t>
      </w:r>
      <w:bookmarkEnd w:id="15"/>
    </w:p>
    <w:p w14:paraId="400C4646" w14:textId="1A18E7B5" w:rsidR="002C0AF7" w:rsidRPr="00D601A3" w:rsidRDefault="002C0AF7" w:rsidP="002C0AF7">
      <w:pPr>
        <w:pStyle w:val="Normal-JISC-Numbered"/>
        <w:rPr>
          <w:color w:val="A6A6A6" w:themeColor="background1" w:themeShade="A6"/>
          <w:lang w:val="en-GB"/>
        </w:rPr>
      </w:pPr>
      <w:commentRangeStart w:id="16"/>
      <w:r w:rsidRPr="00D601A3">
        <w:rPr>
          <w:color w:val="A6A6A6" w:themeColor="background1" w:themeShade="A6"/>
          <w:lang w:val="en-GB"/>
        </w:rPr>
        <w:t xml:space="preserve">For computer science and indeed for other disciplines, the Australian CORE rankings provides a spreadsheet of journals and conferences that are ranked as A*, A, B, C and NR </w:t>
      </w:r>
      <w:r w:rsidRPr="00D601A3">
        <w:rPr>
          <w:color w:val="A6A6A6" w:themeColor="background1" w:themeShade="A6"/>
          <w:lang w:val="en-GB"/>
        </w:rPr>
        <w:lastRenderedPageBreak/>
        <w:t>(not ranked). This sp</w:t>
      </w:r>
      <w:r w:rsidR="00965B7E" w:rsidRPr="00D601A3">
        <w:rPr>
          <w:color w:val="A6A6A6" w:themeColor="background1" w:themeShade="A6"/>
          <w:lang w:val="en-GB"/>
        </w:rPr>
        <w:t>readsheet should be imported into the system and function as a look-up table.</w:t>
      </w:r>
      <w:commentRangeEnd w:id="16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6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7" w:name="_Toc507607525"/>
      <w:r>
        <w:t>Paper Collection</w:t>
      </w:r>
      <w:bookmarkEnd w:id="17"/>
    </w:p>
    <w:p w14:paraId="3C07ADFA" w14:textId="2E778455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8"/>
      <w:r w:rsidRPr="00D601A3">
        <w:rPr>
          <w:color w:val="A6A6A6" w:themeColor="background1" w:themeShade="A6"/>
          <w:lang w:val="en-GB"/>
        </w:rPr>
        <w:t>Given a spreadsheet, containing names in the form of first name, secondname, the system will firstly import all names into its database</w:t>
      </w:r>
      <w:commentRangeEnd w:id="18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8"/>
      </w:r>
      <w:r w:rsidRPr="00D601A3">
        <w:rPr>
          <w:color w:val="A6A6A6" w:themeColor="background1" w:themeShade="A6"/>
          <w:lang w:val="en-GB"/>
        </w:rPr>
        <w:t>.</w:t>
      </w:r>
    </w:p>
    <w:p w14:paraId="5235786D" w14:textId="75F638F8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9"/>
      <w:r w:rsidRPr="00D601A3">
        <w:rPr>
          <w:color w:val="A6A6A6" w:themeColor="background1" w:themeShade="A6"/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9"/>
      <w:r w:rsidR="003D43DA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9"/>
      </w:r>
      <w:r w:rsidRPr="00D601A3">
        <w:rPr>
          <w:color w:val="A6A6A6" w:themeColor="background1" w:themeShade="A6"/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20" w:name="_Toc507607526"/>
      <w:r>
        <w:t>Paper Allocation</w:t>
      </w:r>
      <w:bookmarkEnd w:id="20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21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21"/>
      <w:r w:rsidR="00AE28F2">
        <w:t xml:space="preserve"> </w:t>
      </w:r>
      <w:r w:rsidR="003D43DA" w:rsidRPr="00AE28F2">
        <w:commentReference w:id="21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22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22"/>
      <w:r w:rsidR="00307DD5">
        <w:rPr>
          <w:rStyle w:val="CommentReference"/>
          <w:rFonts w:ascii="Arial" w:hAnsi="Arial"/>
          <w:lang w:val="en-GB"/>
        </w:rPr>
        <w:commentReference w:id="22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23" w:name="_Toc507607527"/>
      <w:r>
        <w:t>REF UNITS</w:t>
      </w:r>
      <w:bookmarkEnd w:id="23"/>
    </w:p>
    <w:p w14:paraId="4559EC7A" w14:textId="703F2F91" w:rsidR="000F75BE" w:rsidRPr="00D601A3" w:rsidRDefault="000F75BE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4"/>
      <w:r w:rsidRPr="00D601A3">
        <w:rPr>
          <w:color w:val="A6A6A6" w:themeColor="background1" w:themeShade="A6"/>
          <w:lang w:val="en-GB"/>
        </w:rPr>
        <w:t xml:space="preserve">The unit of assessment is called a REF Unit. </w:t>
      </w:r>
      <w:r w:rsidR="00E44486" w:rsidRPr="00D601A3">
        <w:rPr>
          <w:color w:val="A6A6A6" w:themeColor="background1" w:themeShade="A6"/>
          <w:lang w:val="en-GB"/>
        </w:rPr>
        <w:t>For the faculty, the following units will be required</w:t>
      </w:r>
      <w:commentRangeEnd w:id="24"/>
      <w:r w:rsidR="00307DD5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4"/>
      </w:r>
      <w:r w:rsidR="00E44486" w:rsidRPr="00D601A3">
        <w:rPr>
          <w:color w:val="A6A6A6" w:themeColor="background1" w:themeShade="A6"/>
          <w:lang w:val="en-GB"/>
        </w:rPr>
        <w:t>:</w:t>
      </w:r>
    </w:p>
    <w:p w14:paraId="2A77F27A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  <w:lang w:eastAsia="en-GB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 - Clinical Medicine</w:t>
      </w:r>
    </w:p>
    <w:p w14:paraId="569E014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lastRenderedPageBreak/>
        <w:t>2 - Public Health, Health Services and Primary Care</w:t>
      </w:r>
    </w:p>
    <w:p w14:paraId="06A48553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3 - Allied Health Professions, Dentistry, Nursing and Pharmacy</w:t>
      </w:r>
    </w:p>
    <w:p w14:paraId="709B63E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4 - Psychology, Psychiatry and Neuroscience</w:t>
      </w:r>
    </w:p>
    <w:p w14:paraId="14551301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5 - Biological Sciences</w:t>
      </w:r>
    </w:p>
    <w:p w14:paraId="1EC6BEBE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7 - Earth Systems and Environmental Sciences</w:t>
      </w:r>
    </w:p>
    <w:p w14:paraId="49904D66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0 - Mathematical Sciences</w:t>
      </w:r>
    </w:p>
    <w:p w14:paraId="3FF61BB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1 - Computer Science and Informatics</w:t>
      </w:r>
    </w:p>
    <w:p w14:paraId="5F93321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2 - Engineering</w:t>
      </w:r>
    </w:p>
    <w:p w14:paraId="2CF6B0E5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4 - Geography and Environmental Studies</w:t>
      </w:r>
    </w:p>
    <w:p w14:paraId="0EED0EAC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0 - Social Work and Social Policy</w:t>
      </w:r>
    </w:p>
    <w:p w14:paraId="375888EB" w14:textId="559F937C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4 - Sport and Exercise Sciences, Leisure and Tourism</w:t>
      </w:r>
    </w:p>
    <w:p w14:paraId="5143FD66" w14:textId="32623233" w:rsidR="001E2276" w:rsidRPr="00D601A3" w:rsidRDefault="001E2276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5"/>
      <w:r w:rsidRPr="00D601A3">
        <w:rPr>
          <w:color w:val="A6A6A6" w:themeColor="background1" w:themeShade="A6"/>
          <w:lang w:val="en-GB"/>
        </w:rPr>
        <w:t xml:space="preserve">The number is unique and should be used as an identifier in the form of </w:t>
      </w:r>
      <w:r w:rsidRPr="00D601A3">
        <w:rPr>
          <w:color w:val="A6A6A6" w:themeColor="background1" w:themeShade="A6"/>
          <w:highlight w:val="yellow"/>
          <w:lang w:val="en-GB"/>
        </w:rPr>
        <w:t>UoA11</w:t>
      </w:r>
      <w:r w:rsidRPr="00D601A3">
        <w:rPr>
          <w:color w:val="A6A6A6" w:themeColor="background1" w:themeShade="A6"/>
          <w:lang w:val="en-GB"/>
        </w:rPr>
        <w:t xml:space="preserve"> (to identify computer science for example)</w:t>
      </w:r>
      <w:commentRangeEnd w:id="25"/>
      <w:r w:rsidR="001333C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5"/>
      </w:r>
      <w:r w:rsidRPr="00D601A3">
        <w:rPr>
          <w:color w:val="A6A6A6" w:themeColor="background1" w:themeShade="A6"/>
          <w:lang w:val="en-GB"/>
        </w:rPr>
        <w:t>.</w:t>
      </w:r>
    </w:p>
    <w:p w14:paraId="5027819A" w14:textId="4FADE8E3" w:rsidR="001333C8" w:rsidRPr="00D601A3" w:rsidRDefault="001E2276" w:rsidP="001333C8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There must be a table that contains the name and id of each of the above units.</w:t>
      </w:r>
    </w:p>
    <w:p w14:paraId="7C2C9961" w14:textId="1DCEA610" w:rsidR="001E2276" w:rsidRPr="00D601A3" w:rsidRDefault="001E2276" w:rsidP="00AE28F2">
      <w:pPr>
        <w:pStyle w:val="Normal-JISC-Numbered"/>
        <w:rPr>
          <w:color w:val="A6A6A6" w:themeColor="background1" w:themeShade="A6"/>
        </w:rPr>
      </w:pPr>
      <w:r w:rsidRPr="00D601A3">
        <w:rPr>
          <w:strike/>
          <w:color w:val="A6A6A6" w:themeColor="background1" w:themeShade="A6"/>
        </w:rPr>
        <w:t>Creators</w:t>
      </w:r>
      <w:r w:rsidR="00AE28F2" w:rsidRPr="00D601A3">
        <w:rPr>
          <w:color w:val="A6A6A6" w:themeColor="background1" w:themeShade="A6"/>
        </w:rPr>
        <w:t xml:space="preserve"> </w:t>
      </w:r>
      <w:commentRangeStart w:id="26"/>
      <w:r w:rsidR="00AE28F2" w:rsidRPr="00D601A3">
        <w:rPr>
          <w:color w:val="A6A6A6" w:themeColor="background1" w:themeShade="A6"/>
          <w:lang w:val="en-GB"/>
        </w:rPr>
        <w:t>author imported</w:t>
      </w:r>
      <w:r w:rsidRPr="00D601A3">
        <w:rPr>
          <w:color w:val="A6A6A6" w:themeColor="background1" w:themeShade="A6"/>
        </w:rPr>
        <w:t xml:space="preserve"> representing all academics in a given project must be allocated to a REF Unit</w:t>
      </w:r>
      <w:commentRangeEnd w:id="26"/>
      <w:r w:rsidR="00BD572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6"/>
      </w:r>
      <w:r w:rsidRPr="00D601A3">
        <w:rPr>
          <w:color w:val="A6A6A6" w:themeColor="background1" w:themeShade="A6"/>
        </w:rP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7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7"/>
      <w:r w:rsidR="00F12223">
        <w:rPr>
          <w:rStyle w:val="CommentReference"/>
          <w:rFonts w:ascii="Arial" w:hAnsi="Arial"/>
          <w:lang w:val="en-GB"/>
        </w:rPr>
        <w:commentReference w:id="27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8"/>
      <w:r>
        <w:rPr>
          <w:lang w:val="en-GB"/>
        </w:rPr>
        <w:t>Allocation to REF unit can be done in one of two ways</w:t>
      </w:r>
      <w:commentRangeEnd w:id="28"/>
      <w:r w:rsidR="00F12223">
        <w:rPr>
          <w:rStyle w:val="CommentReference"/>
          <w:rFonts w:ascii="Arial" w:hAnsi="Arial"/>
          <w:lang w:val="en-GB"/>
        </w:rPr>
        <w:commentReference w:id="28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Pr="00D601A3" w:rsidRDefault="001E2276" w:rsidP="001E2276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9" w:name="_Toc507607528"/>
      <w:r w:rsidRPr="009606AA">
        <w:rPr>
          <w:highlight w:val="yellow"/>
        </w:rPr>
        <w:t>REPORTING</w:t>
      </w:r>
      <w:bookmarkEnd w:id="29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  <w:bookmarkStart w:id="30" w:name="_GoBack"/>
      <w:bookmarkEnd w:id="30"/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31"/>
      <w:r w:rsidRPr="00D63CE8">
        <w:rPr>
          <w:strike/>
          <w:lang w:val="en-GB"/>
        </w:rPr>
        <w:t>All creators and their papers</w:t>
      </w:r>
      <w:r>
        <w:rPr>
          <w:lang w:val="en-GB"/>
        </w:rPr>
        <w:t xml:space="preserve"> together with their scores</w:t>
      </w:r>
      <w:commentRangeEnd w:id="31"/>
      <w:r w:rsidR="00F12223">
        <w:rPr>
          <w:rStyle w:val="CommentReference"/>
          <w:rFonts w:ascii="Arial" w:hAnsi="Arial"/>
          <w:lang w:val="en-GB"/>
        </w:rPr>
        <w:commentReference w:id="31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32" w:name="_Toc507607529"/>
      <w:commentRangeStart w:id="33"/>
      <w:r>
        <w:t>IMPACT Case studies</w:t>
      </w:r>
      <w:commentRangeEnd w:id="33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33"/>
      </w:r>
      <w:bookmarkEnd w:id="32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ristiano Maia" w:date="2018-02-24T15:51:00Z" w:initials="CM">
    <w:p w14:paraId="0F67EABC" w14:textId="61187705" w:rsidR="00C24C46" w:rsidRDefault="00C24C46">
      <w:pPr>
        <w:pStyle w:val="CommentText"/>
      </w:pPr>
      <w:r>
        <w:rPr>
          <w:rStyle w:val="CommentReference"/>
        </w:rPr>
        <w:annotationRef/>
      </w:r>
      <w:r>
        <w:t>Didn’t work this way. If you have two people in the spreadsheet that have published paper together one of them will have the data overwritten.</w:t>
      </w:r>
    </w:p>
  </w:comment>
  <w:comment w:id="4" w:author="Cristiano Maia" w:date="2018-02-24T15:52:00Z" w:initials="CM">
    <w:p w14:paraId="6FCCD952" w14:textId="5711E9E9" w:rsidR="00D7481E" w:rsidRDefault="00D7481E">
      <w:pPr>
        <w:pStyle w:val="CommentText"/>
      </w:pPr>
      <w:r>
        <w:rPr>
          <w:rStyle w:val="CommentReference"/>
        </w:rPr>
        <w:annotationRef/>
      </w:r>
      <w:r>
        <w:t>Similar to note above, authors from the spreadsheet may be a co-author from another person in the same spreadsheet.</w:t>
      </w:r>
    </w:p>
  </w:comment>
  <w:comment w:id="5" w:author="Cristiano Maia" w:date="2018-02-24T15:52:00Z" w:initials="CM">
    <w:p w14:paraId="301F0257" w14:textId="12E21B63" w:rsidR="00D7481E" w:rsidRDefault="00D7481E">
      <w:pPr>
        <w:pStyle w:val="CommentText"/>
      </w:pPr>
      <w:r>
        <w:rPr>
          <w:rStyle w:val="CommentReference"/>
        </w:rPr>
        <w:annotationRef/>
      </w:r>
      <w:r>
        <w:t>Will be able to edit it later on, in a completely separated page.</w:t>
      </w:r>
    </w:p>
  </w:comment>
  <w:comment w:id="9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10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12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6847B657" w14:textId="3150F608" w:rsidR="00732CA1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  <w:p w14:paraId="2988DFBC" w14:textId="3DD65164" w:rsidR="00732CA1" w:rsidRDefault="00732CA1">
      <w:pPr>
        <w:pStyle w:val="CommentText"/>
      </w:pPr>
      <w:bookmarkStart w:id="13" w:name="_Hlk507447568"/>
      <w:r w:rsidRPr="00D601A3">
        <w:t>Done.</w:t>
      </w:r>
      <w:bookmarkEnd w:id="13"/>
    </w:p>
    <w:p w14:paraId="61FD3C1F" w14:textId="22A42A55" w:rsidR="00D601A3" w:rsidRDefault="00D601A3">
      <w:pPr>
        <w:pStyle w:val="CommentText"/>
      </w:pPr>
    </w:p>
    <w:p w14:paraId="7963EAD7" w14:textId="4110F1D5" w:rsidR="00D601A3" w:rsidRPr="00D601A3" w:rsidRDefault="00D601A3" w:rsidP="00D601A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lang w:val="en-GB" w:eastAsia="en-GB"/>
        </w:rPr>
      </w:pPr>
      <w:r w:rsidRPr="00FA27A1">
        <w:rPr>
          <w:strike/>
        </w:rPr>
        <w:t>TODO: Option to delete previous project. Warning message:</w:t>
      </w:r>
      <w:r>
        <w:rPr>
          <w:b/>
        </w:rPr>
        <w:br/>
      </w:r>
      <w:r>
        <w:rPr>
          <w:b/>
        </w:rPr>
        <w:br/>
      </w:r>
      <w:r w:rsidRPr="00D601A3">
        <w:rPr>
          <w:rFonts w:ascii="Calibri" w:hAnsi="Calibri" w:cs="Calibri"/>
          <w:color w:val="000000"/>
          <w:lang w:val="en-GB" w:eastAsia="en-GB"/>
        </w:rPr>
        <w:t>Deleting the project will remove </w:t>
      </w:r>
      <w:r w:rsidRPr="00D601A3">
        <w:rPr>
          <w:rFonts w:ascii="Calibri" w:hAnsi="Calibri" w:cs="Calibri"/>
          <w:b/>
          <w:bCs/>
          <w:color w:val="000000"/>
          <w:lang w:val="en-GB" w:eastAsia="en-GB"/>
        </w:rPr>
        <w:t>everything </w:t>
      </w:r>
      <w:r w:rsidRPr="00D601A3">
        <w:rPr>
          <w:rFonts w:ascii="Calibri" w:hAnsi="Calibri" w:cs="Calibri"/>
          <w:color w:val="000000"/>
          <w:lang w:val="en-GB" w:eastAsia="en-GB"/>
        </w:rPr>
        <w:t>related to it:</w:t>
      </w:r>
    </w:p>
    <w:p w14:paraId="093538E3" w14:textId="77777777" w:rsidR="00D601A3" w:rsidRPr="00D601A3" w:rsidRDefault="00D601A3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publications imported; authors imported; ERA/start ratings for these publications; and so on.</w:t>
      </w:r>
    </w:p>
    <w:p w14:paraId="59D41CD4" w14:textId="6ECCEF66" w:rsidR="00D601A3" w:rsidRDefault="00D601A3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There is no undo after the process is done.</w:t>
      </w:r>
    </w:p>
    <w:p w14:paraId="47090747" w14:textId="1F2F3FAD" w:rsidR="00FA27A1" w:rsidRDefault="00FA27A1" w:rsidP="00D601A3">
      <w:pPr>
        <w:rPr>
          <w:rFonts w:ascii="Calibri" w:hAnsi="Calibri" w:cs="Calibri"/>
          <w:color w:val="000000"/>
        </w:rPr>
      </w:pPr>
    </w:p>
    <w:p w14:paraId="72AA8259" w14:textId="692D6743" w:rsidR="00FA27A1" w:rsidRPr="00D601A3" w:rsidRDefault="00FA27A1" w:rsidP="00D601A3">
      <w:pPr>
        <w:rPr>
          <w:rFonts w:ascii="Calibri" w:hAnsi="Calibri" w:cs="Calibri"/>
          <w:b/>
          <w:color w:val="000000"/>
        </w:rPr>
      </w:pPr>
      <w:r w:rsidRPr="00FA27A1">
        <w:rPr>
          <w:b/>
        </w:rPr>
        <w:t>Done.</w:t>
      </w:r>
    </w:p>
    <w:p w14:paraId="0EF8B415" w14:textId="4E3AEAB3" w:rsidR="00D601A3" w:rsidRPr="00D601A3" w:rsidRDefault="00D601A3">
      <w:pPr>
        <w:pStyle w:val="CommentText"/>
        <w:rPr>
          <w:b/>
        </w:rPr>
      </w:pPr>
    </w:p>
  </w:comment>
  <w:comment w:id="14" w:author="Cristiano Maia" w:date="2018-01-09T20:35:00Z" w:initials="CM">
    <w:p w14:paraId="67B3FFAD" w14:textId="071466D0" w:rsidR="000D5151" w:rsidRDefault="003D43DA">
      <w:pPr>
        <w:pStyle w:val="CommentText"/>
      </w:pPr>
      <w:r>
        <w:t>To be done during the creation of the project.</w:t>
      </w:r>
    </w:p>
    <w:p w14:paraId="32901E1D" w14:textId="0F93B2D7" w:rsidR="000D5151" w:rsidRPr="000D5151" w:rsidRDefault="000D5151">
      <w:pPr>
        <w:pStyle w:val="CommentText"/>
        <w:rPr>
          <w:b/>
        </w:rPr>
      </w:pPr>
      <w:r w:rsidRPr="000D5151">
        <w:rPr>
          <w:b/>
        </w:rPr>
        <w:t>Done.</w:t>
      </w:r>
    </w:p>
    <w:p w14:paraId="7401D903" w14:textId="77777777" w:rsidR="000D5151" w:rsidRDefault="000D5151">
      <w:pPr>
        <w:pStyle w:val="CommentText"/>
      </w:pPr>
    </w:p>
    <w:p w14:paraId="5E04721D" w14:textId="3B02034F" w:rsidR="003D43DA" w:rsidRPr="00D601A3" w:rsidRDefault="000D5151">
      <w:pPr>
        <w:pStyle w:val="CommentText"/>
        <w:rPr>
          <w:b/>
          <w:highlight w:val="yellow"/>
        </w:rPr>
      </w:pPr>
      <w:r w:rsidRPr="00D601A3">
        <w:rPr>
          <w:b/>
          <w:highlight w:val="yellow"/>
        </w:rPr>
        <w:t xml:space="preserve">TODO: </w:t>
      </w:r>
      <w:r w:rsidR="003D43DA" w:rsidRPr="00D601A3">
        <w:rPr>
          <w:b/>
          <w:highlight w:val="yellow"/>
        </w:rPr>
        <w:t>Allow user to edit the settings later inside the project.</w:t>
      </w:r>
    </w:p>
  </w:comment>
  <w:comment w:id="16" w:author="Cristiano Maia" w:date="2018-01-09T20:36:00Z" w:initials="CM">
    <w:p w14:paraId="6901C76A" w14:textId="77777777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</w:rPr>
        <w:t>All imported to the DB. When getting ePrint publications it automatically checks what’s the CORE ranking score and assigns to it.</w:t>
      </w:r>
    </w:p>
    <w:p w14:paraId="2101DCB1" w14:textId="77777777" w:rsidR="003D43DA" w:rsidRPr="00D601A3" w:rsidRDefault="003D43DA">
      <w:pPr>
        <w:pStyle w:val="CommentText"/>
        <w:rPr>
          <w:b/>
        </w:rPr>
      </w:pPr>
    </w:p>
    <w:p w14:paraId="1D8D451C" w14:textId="2678AE71" w:rsidR="003D43DA" w:rsidRPr="00D601A3" w:rsidRDefault="003D43DA">
      <w:pPr>
        <w:pStyle w:val="CommentText"/>
        <w:rPr>
          <w:b/>
        </w:rPr>
      </w:pPr>
      <w:r w:rsidRPr="00D601A3">
        <w:rPr>
          <w:b/>
          <w:highlight w:val="yellow"/>
        </w:rPr>
        <w:t>TODO: allow user to change it, as “my view some of the ERA data is out of date” - Balbir</w:t>
      </w:r>
    </w:p>
  </w:comment>
  <w:comment w:id="18" w:author="Cristiano Maia" w:date="2018-01-09T20:37:00Z" w:initials="CM">
    <w:p w14:paraId="5DB08438" w14:textId="21C4C00F" w:rsidR="003D43DA" w:rsidRPr="001C0D80" w:rsidRDefault="003D43DA">
      <w:pPr>
        <w:pStyle w:val="CommentText"/>
        <w:rPr>
          <w:rStyle w:val="CommentReference"/>
        </w:rPr>
      </w:pPr>
      <w:r w:rsidRPr="001C0D80">
        <w:rPr>
          <w:rStyle w:val="CommentReference"/>
        </w:rPr>
        <w:t>The staff details are saved after each import.</w:t>
      </w:r>
    </w:p>
    <w:p w14:paraId="1408C30A" w14:textId="7B60FF46" w:rsidR="003D43DA" w:rsidRPr="001C0D80" w:rsidRDefault="003D43DA">
      <w:pPr>
        <w:pStyle w:val="CommentText"/>
        <w:rPr>
          <w:rStyle w:val="CommentReference"/>
        </w:rPr>
      </w:pPr>
      <w:r w:rsidRPr="001C0D80">
        <w:rPr>
          <w:rStyle w:val="CommentReference"/>
        </w:rPr>
        <w:t xml:space="preserve">Staff </w:t>
      </w:r>
      <w:r w:rsidR="00AE2272" w:rsidRPr="001C0D80">
        <w:rPr>
          <w:rStyle w:val="CommentReference"/>
        </w:rPr>
        <w:t>email are imported from ePrint</w:t>
      </w:r>
      <w:r w:rsidRPr="001C0D80">
        <w:rPr>
          <w:rStyle w:val="CommentReference"/>
        </w:rPr>
        <w:t>.</w:t>
      </w:r>
    </w:p>
    <w:p w14:paraId="6474561D" w14:textId="4CA06119" w:rsidR="003D43DA" w:rsidRPr="001C0D80" w:rsidRDefault="003D43DA">
      <w:pPr>
        <w:pStyle w:val="CommentText"/>
        <w:rPr>
          <w:rStyle w:val="CommentReference"/>
        </w:rPr>
      </w:pPr>
      <w:r w:rsidRPr="001C0D80">
        <w:rPr>
          <w:rStyle w:val="CommentReference"/>
        </w:rPr>
        <w:t xml:space="preserve">It automatically defines the staff as current employee if email ends with @mdx.ac.uk (it will only </w:t>
      </w:r>
      <w:r w:rsidRPr="001C0D80">
        <w:rPr>
          <w:rStyle w:val="CommentReference"/>
          <w:i/>
        </w:rPr>
        <w:t>insert</w:t>
      </w:r>
      <w:r w:rsidRPr="001C0D80">
        <w:rPr>
          <w:rStyle w:val="CommentReference"/>
        </w:rPr>
        <w:t xml:space="preserve"> this data, but never </w:t>
      </w:r>
      <w:r w:rsidRPr="001C0D80">
        <w:rPr>
          <w:rStyle w:val="CommentReference"/>
          <w:i/>
        </w:rPr>
        <w:t>update</w:t>
      </w:r>
      <w:r w:rsidRPr="001C0D80">
        <w:rPr>
          <w:rStyle w:val="CommentReference"/>
        </w:rPr>
        <w:t xml:space="preserve"> so it doesn’t overwrite manually updated data).</w:t>
      </w:r>
    </w:p>
    <w:p w14:paraId="3FB9CD3B" w14:textId="5991FF57" w:rsidR="00B51676" w:rsidRPr="001C0D80" w:rsidRDefault="00B51676">
      <w:pPr>
        <w:pStyle w:val="CommentText"/>
        <w:rPr>
          <w:rStyle w:val="CommentReference"/>
        </w:rPr>
      </w:pPr>
    </w:p>
    <w:p w14:paraId="50FD9A60" w14:textId="6B464841" w:rsidR="00B51676" w:rsidRPr="001C0D80" w:rsidRDefault="00B51676">
      <w:pPr>
        <w:pStyle w:val="CommentText"/>
        <w:rPr>
          <w:rStyle w:val="CommentReference"/>
        </w:rPr>
      </w:pPr>
      <w:r w:rsidRPr="001C0D80"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Pr="001C0D80" w:rsidRDefault="003D43DA">
      <w:pPr>
        <w:pStyle w:val="CommentText"/>
        <w:rPr>
          <w:rStyle w:val="CommentReference"/>
        </w:rPr>
      </w:pPr>
    </w:p>
    <w:p w14:paraId="1CEE29B3" w14:textId="2EDCCA29" w:rsidR="003D43DA" w:rsidRPr="001C0D80" w:rsidRDefault="003D43DA">
      <w:pPr>
        <w:pStyle w:val="CommentText"/>
      </w:pPr>
      <w:r w:rsidRPr="001C0D80">
        <w:rPr>
          <w:rStyle w:val="CommentReference"/>
        </w:rPr>
        <w:t xml:space="preserve">User </w:t>
      </w:r>
      <w:r w:rsidRPr="001C0D80">
        <w:t>could choose from the already imported people instead of importing XLSX, but is there a point to it? Would you run the same names later on?</w:t>
      </w:r>
    </w:p>
    <w:p w14:paraId="79E63324" w14:textId="77777777" w:rsidR="003D43DA" w:rsidRPr="001C0D80" w:rsidRDefault="003D43DA">
      <w:pPr>
        <w:pStyle w:val="CommentText"/>
      </w:pPr>
    </w:p>
    <w:p w14:paraId="726A10AF" w14:textId="3B189D8D" w:rsidR="003D43DA" w:rsidRPr="001C0D80" w:rsidRDefault="003D43DA">
      <w:pPr>
        <w:pStyle w:val="CommentText"/>
      </w:pPr>
      <w:r w:rsidRPr="001C0D80">
        <w:t>TODO: from the imported XLSX, shows how many users are already in the DB, and how many are new..</w:t>
      </w:r>
    </w:p>
  </w:comment>
  <w:comment w:id="19" w:author="Cristiano Maia" w:date="2018-01-09T20:43:00Z" w:initials="CM">
    <w:p w14:paraId="6896E63E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rStyle w:val="CommentReference"/>
          <w:b/>
        </w:rPr>
        <w:t>Ideas to be tested what works better:</w:t>
      </w:r>
    </w:p>
    <w:p w14:paraId="073B57E3" w14:textId="77777777" w:rsidR="003D43DA" w:rsidRPr="00D601A3" w:rsidRDefault="003D43DA">
      <w:pPr>
        <w:pStyle w:val="CommentText"/>
        <w:rPr>
          <w:rStyle w:val="CommentReference"/>
          <w:b/>
          <w:lang w:val="en-US"/>
        </w:rPr>
      </w:pPr>
      <w:r w:rsidRPr="00D601A3">
        <w:rPr>
          <w:rStyle w:val="CommentReference"/>
          <w:b/>
        </w:rPr>
        <w:t>1</w:t>
      </w:r>
      <w:r w:rsidRPr="00D601A3">
        <w:rPr>
          <w:rStyle w:val="CommentReference"/>
          <w:b/>
          <w:vertAlign w:val="superscript"/>
        </w:rPr>
        <w:t>st</w:t>
      </w:r>
      <w:r w:rsidRPr="00D601A3">
        <w:rPr>
          <w:rStyle w:val="CommentReference"/>
          <w:b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3D1AB75A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2</w:t>
      </w:r>
      <w:r w:rsidRPr="00D601A3">
        <w:rPr>
          <w:rStyle w:val="CommentReference"/>
          <w:b/>
          <w:vertAlign w:val="superscript"/>
        </w:rPr>
        <w:t>nd</w:t>
      </w:r>
      <w:r w:rsidRPr="00D601A3">
        <w:rPr>
          <w:rStyle w:val="CommentReference"/>
          <w:b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48FD46EC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3</w:t>
      </w:r>
      <w:r w:rsidRPr="00D601A3">
        <w:rPr>
          <w:rStyle w:val="CommentReference"/>
          <w:b/>
          <w:vertAlign w:val="superscript"/>
        </w:rPr>
        <w:t>rd</w:t>
      </w:r>
      <w:r w:rsidRPr="00D601A3">
        <w:rPr>
          <w:rStyle w:val="CommentReference"/>
          <w:b/>
        </w:rPr>
        <w:t>: check full name: if NO 100% match, shows similar names, the percentage similarity and order by the later.</w:t>
      </w:r>
    </w:p>
    <w:p w14:paraId="4B3E6EBB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3456F754" w14:textId="258705DA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</w:rPr>
        <w:t>4</w:t>
      </w:r>
      <w:r w:rsidRPr="00D601A3">
        <w:rPr>
          <w:rStyle w:val="CommentReference"/>
          <w:b/>
          <w:vertAlign w:val="superscript"/>
        </w:rPr>
        <w:t>th</w:t>
      </w:r>
      <w:r w:rsidRPr="00D601A3">
        <w:rPr>
          <w:rStyle w:val="CommentReference"/>
          <w:b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21" w:author="Cristiano Maia" w:date="2018-01-09T20:48:00Z" w:initials="CM">
    <w:p w14:paraId="43772B23" w14:textId="77777777" w:rsidR="003D43DA" w:rsidRPr="001C0D80" w:rsidRDefault="003D43DA">
      <w:pPr>
        <w:pStyle w:val="CommentText"/>
      </w:pPr>
      <w:r w:rsidRPr="00D601A3">
        <w:rPr>
          <w:rStyle w:val="CommentReference"/>
          <w:b/>
        </w:rPr>
        <w:annotationRef/>
      </w:r>
      <w:r w:rsidRPr="001C0D80">
        <w:t>Currently, it lists all authors imported.</w:t>
      </w:r>
    </w:p>
    <w:p w14:paraId="2AC257F7" w14:textId="77777777" w:rsidR="00B51676" w:rsidRPr="001C0D80" w:rsidRDefault="00B51676">
      <w:pPr>
        <w:pStyle w:val="CommentText"/>
      </w:pPr>
    </w:p>
    <w:p w14:paraId="37C5CDD5" w14:textId="4F1F3A75" w:rsidR="00B51676" w:rsidRDefault="00B51676">
      <w:pPr>
        <w:pStyle w:val="CommentText"/>
        <w:rPr>
          <w:strike/>
        </w:rPr>
      </w:pPr>
      <w:r w:rsidRPr="001C0D80">
        <w:rPr>
          <w:strike/>
        </w:rPr>
        <w:t>TODO: ask user to double check what authors are MDX employee or not.</w:t>
      </w:r>
    </w:p>
    <w:p w14:paraId="7C127324" w14:textId="222D31CF" w:rsidR="001C0D80" w:rsidRDefault="001C0D80">
      <w:pPr>
        <w:pStyle w:val="CommentText"/>
        <w:rPr>
          <w:strike/>
        </w:rPr>
      </w:pPr>
    </w:p>
    <w:p w14:paraId="3ADC8D65" w14:textId="4A86CA42" w:rsidR="001C0D80" w:rsidRDefault="001C0D80">
      <w:pPr>
        <w:pStyle w:val="CommentText"/>
      </w:pPr>
      <w:r w:rsidRPr="001C0D80">
        <w:t>User can define if it’s or not employee using the excel spreadsheet column.</w:t>
      </w:r>
    </w:p>
    <w:p w14:paraId="300A2031" w14:textId="61263F7D" w:rsidR="001C0D80" w:rsidRDefault="001C0D80">
      <w:pPr>
        <w:pStyle w:val="CommentText"/>
      </w:pPr>
    </w:p>
    <w:p w14:paraId="135E80A5" w14:textId="72694D03" w:rsidR="001C0D80" w:rsidRPr="001C0D80" w:rsidRDefault="001C0D80">
      <w:pPr>
        <w:pStyle w:val="CommentText"/>
        <w:rPr>
          <w:b/>
        </w:rPr>
      </w:pPr>
      <w:r w:rsidRPr="001C0D80">
        <w:rPr>
          <w:b/>
        </w:rPr>
        <w:t>Done.</w:t>
      </w:r>
    </w:p>
  </w:comment>
  <w:comment w:id="22" w:author="Cristiano Maia" w:date="2018-01-09T20:53:00Z" w:initials="CM">
    <w:p w14:paraId="1DD4A4D8" w14:textId="54BCE145" w:rsidR="00307DD5" w:rsidRPr="001C0D80" w:rsidRDefault="00307DD5">
      <w:pPr>
        <w:pStyle w:val="CommentText"/>
      </w:pPr>
      <w:r w:rsidRPr="00D601A3">
        <w:rPr>
          <w:rStyle w:val="CommentReference"/>
          <w:b/>
        </w:rPr>
        <w:annotationRef/>
      </w:r>
      <w:r w:rsidRPr="001C0D80">
        <w:t>What if no publication is found for imported XLSX?</w:t>
      </w:r>
    </w:p>
    <w:p w14:paraId="6D1AE968" w14:textId="3F04F1D1" w:rsidR="00FC0ED1" w:rsidRDefault="00FC0ED1">
      <w:pPr>
        <w:pStyle w:val="CommentText"/>
      </w:pPr>
      <w:r w:rsidRPr="001C0D80">
        <w:t>Still keep them.</w:t>
      </w:r>
    </w:p>
    <w:p w14:paraId="3BBDC5CE" w14:textId="27D8A54D" w:rsidR="001C0D80" w:rsidRDefault="001C0D80">
      <w:pPr>
        <w:pStyle w:val="CommentText"/>
      </w:pPr>
    </w:p>
    <w:p w14:paraId="3D4A4B72" w14:textId="594D1ED3" w:rsidR="001C0D80" w:rsidRPr="00D601A3" w:rsidRDefault="001C0D80">
      <w:pPr>
        <w:pStyle w:val="CommentText"/>
        <w:rPr>
          <w:b/>
        </w:rPr>
      </w:pPr>
      <w:r>
        <w:t>No point keeping it. It will be ignored.</w:t>
      </w:r>
    </w:p>
  </w:comment>
  <w:comment w:id="24" w:author="Cristiano Maia" w:date="2018-01-09T20:54:00Z" w:initials="CM">
    <w:p w14:paraId="0272260B" w14:textId="104060A0" w:rsidR="00307DD5" w:rsidRPr="00D563F2" w:rsidRDefault="00307DD5">
      <w:pPr>
        <w:pStyle w:val="CommentText"/>
      </w:pPr>
      <w:r w:rsidRPr="00D563F2">
        <w:rPr>
          <w:rStyle w:val="CommentReference"/>
        </w:rPr>
        <w:annotationRef/>
      </w:r>
      <w:r w:rsidRPr="00D563F2">
        <w:t>Done. REF UNIT code is not the PK.</w:t>
      </w:r>
    </w:p>
  </w:comment>
  <w:comment w:id="25" w:author="Cristiano Maia" w:date="2018-01-09T20:54:00Z" w:initials="CM">
    <w:p w14:paraId="3F1878B1" w14:textId="12973F10" w:rsidR="001333C8" w:rsidRPr="00D563F2" w:rsidRDefault="001333C8">
      <w:pPr>
        <w:pStyle w:val="CommentText"/>
      </w:pPr>
      <w:r w:rsidRPr="00D563F2">
        <w:rPr>
          <w:rStyle w:val="CommentReference"/>
        </w:rPr>
        <w:annotationRef/>
      </w:r>
      <w:r w:rsidRPr="00D563F2">
        <w:t>Why use the UoA11 format? Can it be just as on #14?</w:t>
      </w:r>
    </w:p>
    <w:p w14:paraId="4F5AFCE3" w14:textId="102E7E31" w:rsidR="00FC0ED1" w:rsidRPr="00D563F2" w:rsidRDefault="00FC0ED1">
      <w:pPr>
        <w:pStyle w:val="CommentText"/>
      </w:pPr>
      <w:r w:rsidRPr="00D563F2">
        <w:t>Keep as it is</w:t>
      </w:r>
    </w:p>
  </w:comment>
  <w:comment w:id="26" w:author="Cristiano Maia" w:date="2018-01-09T20:57:00Z" w:initials="CM">
    <w:p w14:paraId="636415A4" w14:textId="36FF8B41" w:rsidR="00BD5728" w:rsidRPr="00D563F2" w:rsidRDefault="00FC0ED1">
      <w:pPr>
        <w:pStyle w:val="CommentText"/>
      </w:pPr>
      <w:r w:rsidRPr="00D563F2">
        <w:rPr>
          <w:rStyle w:val="CommentReference"/>
        </w:rPr>
        <w:t xml:space="preserve">TODO: </w:t>
      </w:r>
      <w:r w:rsidR="00BD5728" w:rsidRPr="00D563F2">
        <w:rPr>
          <w:rStyle w:val="CommentReference"/>
        </w:rPr>
        <w:annotationRef/>
      </w:r>
      <w:r w:rsidRPr="00D563F2">
        <w:rPr>
          <w:rStyle w:val="CommentReference"/>
        </w:rPr>
        <w:t>Constraint: check if every imported author with papers are assigned to a REF unit. They all must be assigned.</w:t>
      </w:r>
    </w:p>
  </w:comment>
  <w:comment w:id="27" w:author="Cristiano Maia" w:date="2018-01-09T20:57:00Z" w:initials="CM">
    <w:p w14:paraId="4099E647" w14:textId="3B0FCF98" w:rsidR="00F12223" w:rsidRPr="00D601A3" w:rsidRDefault="00F12223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  <w:highlight w:val="yellow"/>
        </w:rPr>
        <w:t>TODO.</w:t>
      </w:r>
    </w:p>
  </w:comment>
  <w:comment w:id="28" w:author="Cristiano Maia" w:date="2018-01-09T20:59:00Z" w:initials="CM">
    <w:p w14:paraId="6867EB9B" w14:textId="11CBC316" w:rsidR="00F12223" w:rsidRPr="00D601A3" w:rsidRDefault="00F12223">
      <w:pPr>
        <w:pStyle w:val="CommentText"/>
      </w:pPr>
      <w:r w:rsidRPr="00D601A3">
        <w:rPr>
          <w:rStyle w:val="CommentReference"/>
        </w:rPr>
        <w:annotationRef/>
      </w:r>
      <w:r w:rsidRPr="00D601A3">
        <w:t>Done it in a 3</w:t>
      </w:r>
      <w:r w:rsidRPr="00D601A3">
        <w:rPr>
          <w:vertAlign w:val="superscript"/>
        </w:rPr>
        <w:t>rd</w:t>
      </w:r>
      <w:r w:rsidRPr="00D601A3">
        <w:t xml:space="preserve"> way. To be demo-ed.</w:t>
      </w:r>
    </w:p>
    <w:p w14:paraId="5107E05C" w14:textId="12D8F71A" w:rsidR="000C5102" w:rsidRPr="00D601A3" w:rsidRDefault="000C5102">
      <w:pPr>
        <w:pStyle w:val="CommentText"/>
        <w:rPr>
          <w:b/>
        </w:rPr>
      </w:pPr>
    </w:p>
    <w:p w14:paraId="288C6335" w14:textId="0993AF56" w:rsidR="000C5102" w:rsidRPr="001E6A97" w:rsidRDefault="000C5102">
      <w:pPr>
        <w:pStyle w:val="CommentText"/>
      </w:pPr>
      <w:r w:rsidRPr="001E6A97">
        <w:t>According to Babir (10/01/18) only really care about first author, and if author is/was MDX employee during the collection period (isn’t that impossible to state?).</w:t>
      </w:r>
    </w:p>
  </w:comment>
  <w:comment w:id="31" w:author="Cristiano Maia" w:date="2018-01-09T20:59:00Z" w:initials="CM">
    <w:p w14:paraId="605BD104" w14:textId="435C4783" w:rsidR="00F12223" w:rsidRPr="00D601A3" w:rsidRDefault="00F12223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Done.</w:t>
      </w:r>
    </w:p>
  </w:comment>
  <w:comment w:id="33" w:author="Cristiano Maia" w:date="2018-01-09T21:00:00Z" w:initials="CM">
    <w:p w14:paraId="4786DAB2" w14:textId="15D14593" w:rsidR="00BB7DA7" w:rsidRPr="00D601A3" w:rsidRDefault="00BB7DA7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EABC" w15:done="0"/>
  <w15:commentEx w15:paraId="6FCCD952" w15:done="0"/>
  <w15:commentEx w15:paraId="301F0257" w15:done="0"/>
  <w15:commentEx w15:paraId="44854313" w15:done="0"/>
  <w15:commentEx w15:paraId="15B4E202" w15:done="0"/>
  <w15:commentEx w15:paraId="0EF8B415" w15:done="0"/>
  <w15:commentEx w15:paraId="5E04721D" w15:done="0"/>
  <w15:commentEx w15:paraId="1D8D451C" w15:done="0"/>
  <w15:commentEx w15:paraId="726A10AF" w15:done="0"/>
  <w15:commentEx w15:paraId="3456F754" w15:done="0"/>
  <w15:commentEx w15:paraId="135E80A5" w15:done="0"/>
  <w15:commentEx w15:paraId="3D4A4B72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EABC" w16cid:durableId="1E3C0872"/>
  <w16cid:commentId w16cid:paraId="6FCCD952" w16cid:durableId="1E3C08A9"/>
  <w16cid:commentId w16cid:paraId="301F0257" w16cid:durableId="1E3C08D1"/>
  <w16cid:commentId w16cid:paraId="44854313" w16cid:durableId="1E22CBCC"/>
  <w16cid:commentId w16cid:paraId="15B4E202" w16cid:durableId="1E22CBCD"/>
  <w16cid:commentId w16cid:paraId="0EF8B415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135E80A5" w16cid:durableId="1E22CBD3"/>
  <w16cid:commentId w16cid:paraId="3D4A4B72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D613" w14:textId="77777777" w:rsidR="00FB27C2" w:rsidRDefault="00FB27C2">
      <w:r>
        <w:separator/>
      </w:r>
    </w:p>
  </w:endnote>
  <w:endnote w:type="continuationSeparator" w:id="0">
    <w:p w14:paraId="7D0A4875" w14:textId="77777777" w:rsidR="00FB27C2" w:rsidRDefault="00FB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2761AE8C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CE8">
      <w:rPr>
        <w:rStyle w:val="PageNumber"/>
        <w:noProof/>
      </w:rPr>
      <w:t>5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6613" w14:textId="77777777" w:rsidR="00FB27C2" w:rsidRDefault="00FB27C2">
      <w:r>
        <w:separator/>
      </w:r>
    </w:p>
  </w:footnote>
  <w:footnote w:type="continuationSeparator" w:id="0">
    <w:p w14:paraId="17592DD1" w14:textId="77777777" w:rsidR="00FB27C2" w:rsidRDefault="00FB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63F5"/>
    <w:multiLevelType w:val="hybridMultilevel"/>
    <w:tmpl w:val="0010E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76B7E"/>
    <w:multiLevelType w:val="hybridMultilevel"/>
    <w:tmpl w:val="079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7"/>
  </w:num>
  <w:num w:numId="4">
    <w:abstractNumId w:val="21"/>
  </w:num>
  <w:num w:numId="5">
    <w:abstractNumId w:val="33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4"/>
  </w:num>
  <w:num w:numId="9">
    <w:abstractNumId w:val="6"/>
  </w:num>
  <w:num w:numId="10">
    <w:abstractNumId w:val="34"/>
  </w:num>
  <w:num w:numId="11">
    <w:abstractNumId w:val="14"/>
  </w:num>
  <w:num w:numId="12">
    <w:abstractNumId w:val="23"/>
  </w:num>
  <w:num w:numId="13">
    <w:abstractNumId w:val="35"/>
  </w:num>
  <w:num w:numId="14">
    <w:abstractNumId w:val="15"/>
  </w:num>
  <w:num w:numId="15">
    <w:abstractNumId w:val="40"/>
  </w:num>
  <w:num w:numId="16">
    <w:abstractNumId w:val="11"/>
  </w:num>
  <w:num w:numId="17">
    <w:abstractNumId w:val="25"/>
  </w:num>
  <w:num w:numId="18">
    <w:abstractNumId w:val="19"/>
  </w:num>
  <w:num w:numId="19">
    <w:abstractNumId w:val="31"/>
  </w:num>
  <w:num w:numId="20">
    <w:abstractNumId w:val="30"/>
  </w:num>
  <w:num w:numId="21">
    <w:abstractNumId w:val="27"/>
  </w:num>
  <w:num w:numId="22">
    <w:abstractNumId w:val="17"/>
  </w:num>
  <w:num w:numId="23">
    <w:abstractNumId w:val="16"/>
  </w:num>
  <w:num w:numId="24">
    <w:abstractNumId w:val="29"/>
  </w:num>
  <w:num w:numId="25">
    <w:abstractNumId w:val="34"/>
    <w:lvlOverride w:ilvl="0">
      <w:startOverride w:val="1"/>
    </w:lvlOverride>
  </w:num>
  <w:num w:numId="26">
    <w:abstractNumId w:val="13"/>
  </w:num>
  <w:num w:numId="27">
    <w:abstractNumId w:val="39"/>
  </w:num>
  <w:num w:numId="28">
    <w:abstractNumId w:val="3"/>
  </w:num>
  <w:num w:numId="29">
    <w:abstractNumId w:val="38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4"/>
  </w:num>
  <w:num w:numId="36">
    <w:abstractNumId w:val="26"/>
  </w:num>
  <w:num w:numId="37">
    <w:abstractNumId w:val="9"/>
  </w:num>
  <w:num w:numId="38">
    <w:abstractNumId w:val="37"/>
  </w:num>
  <w:num w:numId="39">
    <w:abstractNumId w:val="4"/>
  </w:num>
  <w:num w:numId="40">
    <w:abstractNumId w:val="18"/>
  </w:num>
  <w:num w:numId="41">
    <w:abstractNumId w:val="28"/>
  </w:num>
  <w:num w:numId="42">
    <w:abstractNumId w:val="32"/>
  </w:num>
  <w:num w:numId="43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3D48"/>
    <w:rsid w:val="00075435"/>
    <w:rsid w:val="00095DA7"/>
    <w:rsid w:val="000B6CDF"/>
    <w:rsid w:val="000C5102"/>
    <w:rsid w:val="000D394A"/>
    <w:rsid w:val="000D4AB4"/>
    <w:rsid w:val="000D5151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4DA0"/>
    <w:rsid w:val="001B60FA"/>
    <w:rsid w:val="001C0D80"/>
    <w:rsid w:val="001C1CBE"/>
    <w:rsid w:val="001D0846"/>
    <w:rsid w:val="001E1D4A"/>
    <w:rsid w:val="001E2276"/>
    <w:rsid w:val="001E6A97"/>
    <w:rsid w:val="001F08BF"/>
    <w:rsid w:val="002037A0"/>
    <w:rsid w:val="002058EB"/>
    <w:rsid w:val="00215713"/>
    <w:rsid w:val="002218C1"/>
    <w:rsid w:val="00241344"/>
    <w:rsid w:val="0024328E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69F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0934"/>
    <w:rsid w:val="002D125A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3137B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1D04"/>
    <w:rsid w:val="005864A2"/>
    <w:rsid w:val="005911A1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2CA1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155D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1FC7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5DB1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A7525"/>
    <w:rsid w:val="00BB318A"/>
    <w:rsid w:val="00BB44F6"/>
    <w:rsid w:val="00BB7DA7"/>
    <w:rsid w:val="00BC6F50"/>
    <w:rsid w:val="00BD17CE"/>
    <w:rsid w:val="00BD2D50"/>
    <w:rsid w:val="00BD5728"/>
    <w:rsid w:val="00BF3B0A"/>
    <w:rsid w:val="00C02A9E"/>
    <w:rsid w:val="00C0461C"/>
    <w:rsid w:val="00C10FCE"/>
    <w:rsid w:val="00C1167B"/>
    <w:rsid w:val="00C15563"/>
    <w:rsid w:val="00C2188E"/>
    <w:rsid w:val="00C21DE1"/>
    <w:rsid w:val="00C2288B"/>
    <w:rsid w:val="00C24C46"/>
    <w:rsid w:val="00C30151"/>
    <w:rsid w:val="00C31124"/>
    <w:rsid w:val="00C540D3"/>
    <w:rsid w:val="00C75562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3F2"/>
    <w:rsid w:val="00D565B4"/>
    <w:rsid w:val="00D601A3"/>
    <w:rsid w:val="00D63CE8"/>
    <w:rsid w:val="00D65D11"/>
    <w:rsid w:val="00D71CE5"/>
    <w:rsid w:val="00D73284"/>
    <w:rsid w:val="00D7481E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A27A1"/>
    <w:rsid w:val="00FB27C2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8A8ED-E061-4204-AE7F-F0907A2C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446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5</cp:revision>
  <cp:lastPrinted>2012-03-15T12:51:00Z</cp:lastPrinted>
  <dcterms:created xsi:type="dcterms:W3CDTF">2018-03-05T12:55:00Z</dcterms:created>
  <dcterms:modified xsi:type="dcterms:W3CDTF">2018-03-05T14:04:00Z</dcterms:modified>
</cp:coreProperties>
</file>